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E0" w:rsidRPr="004A2D00" w:rsidRDefault="00B828E0" w:rsidP="009E34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теми: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мçă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ĕл</w:t>
      </w:r>
      <w:proofErr w:type="spellEnd"/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ĕ</w:t>
      </w:r>
      <w:proofErr w:type="gram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ĕ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28E0" w:rsidRPr="004A2D00" w:rsidRDefault="005B41EF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шĕнч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в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ĕ</w:t>
      </w:r>
      <w:proofErr w:type="spellEnd"/>
    </w:p>
    <w:p w:rsidR="00F050BC" w:rsidRPr="004A2D00" w:rsidRDefault="00F050BC" w:rsidP="003710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FF4" w:rsidRPr="004A2D00" w:rsidRDefault="00F050BC" w:rsidP="0037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пăрлăх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ĕллевĕ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50BC" w:rsidRPr="004A2D00" w:rsidRDefault="00F050BC" w:rsidP="00F05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ут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анта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илем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ч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у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мр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урма-туйм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в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рентесс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50BC" w:rsidRPr="004A2D00" w:rsidRDefault="00F050BC" w:rsidP="00F0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>2.</w:t>
      </w:r>
      <w:r w:rsidR="004A2D00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ырав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ă</w:t>
      </w:r>
      <w:r w:rsidRPr="004A2D00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шух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ш-</w:t>
      </w:r>
      <w:proofErr w:type="gramEnd"/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м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т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махсе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ытар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х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в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ренекенсе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чун-ч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р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ат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итересс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0BC" w:rsidRPr="004A2D00" w:rsidRDefault="00F050BC" w:rsidP="00F050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>3.</w:t>
      </w:r>
      <w:r w:rsidRPr="004A2D00">
        <w:rPr>
          <w:rFonts w:ascii="Times New Roman" w:eastAsia="Calibri" w:hAnsi="Times New Roman" w:cs="Times New Roman"/>
          <w:sz w:val="28"/>
          <w:szCs w:val="28"/>
        </w:rPr>
        <w:t>сыв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ха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упрас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ир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плетес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ллевп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ут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анта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кп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ус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улм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упрам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авхалантарасс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1EF" w:rsidRPr="004A2D00" w:rsidRDefault="005B41EF" w:rsidP="00F050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1EF" w:rsidRPr="004A2D00" w:rsidRDefault="005B41EF" w:rsidP="005B4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ĕлÿ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ĕллевĕ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41EF" w:rsidRPr="004A2D00" w:rsidRDefault="005B41EF" w:rsidP="005B4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ĕл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че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лни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ĕтĕмлетс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ăвара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1EF" w:rsidRPr="004A2D00" w:rsidRDefault="005B41EF" w:rsidP="005B4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в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ç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ăнăхĕвĕсе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хăшлав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лев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тара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C0A" w:rsidRPr="004A2D00" w:rsidRDefault="00960C0A" w:rsidP="0037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8E0" w:rsidRPr="004A2D00" w:rsidRDefault="00B828E0" w:rsidP="00F0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лантару</w:t>
      </w:r>
      <w:proofErr w:type="spellEnd"/>
      <w:r w:rsidR="00371092"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ĕллевĕсем</w:t>
      </w:r>
      <w:proofErr w:type="spellEnd"/>
      <w:r w:rsidR="00371092"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</w:t>
      </w:r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ыхǎнуллǎ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леве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хǎшлава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ĕхе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ĕ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с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в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ǎнǎхĕвĕсене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тарасси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ǎмах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йышне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янлатасси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0BC" w:rsidRPr="004A2D00" w:rsidRDefault="00F050BC" w:rsidP="00F0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F4" w:rsidRPr="004A2D00" w:rsidRDefault="000B3FF4" w:rsidP="00F0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ă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нă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сем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п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шăн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ĕ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лăх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хлас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ăлл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тар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ĕсе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чĕ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ăнр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шăнс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çле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FF4" w:rsidRPr="004A2D00" w:rsidRDefault="000B3FF4" w:rsidP="000B3F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3FF4" w:rsidRPr="004A2D00" w:rsidRDefault="000B3FF4" w:rsidP="00F0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Ĕç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ĕсемпе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лечĕсем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у-хурав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ăмахĕ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ç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шырав-тĕпче</w:t>
      </w:r>
      <w:r w:rsidR="00F050BC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F050BC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ăлл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ăв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влан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кер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ÿ-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ĕтĕмлетÿ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урм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ăп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п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йлавл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в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</w:t>
      </w:r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spellEnd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в</w:t>
      </w:r>
      <w:proofErr w:type="spellEnd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,монолог</w:t>
      </w:r>
      <w:proofErr w:type="spellEnd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ăвасси</w:t>
      </w:r>
      <w:proofErr w:type="spellEnd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тер, </w:t>
      </w:r>
      <w:proofErr w:type="spellStart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эйн</w:t>
      </w:r>
      <w:proofErr w:type="spellEnd"/>
      <w:r w:rsidR="005B41EF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FF4" w:rsidRPr="004A2D00" w:rsidRDefault="000B3FF4" w:rsidP="00F0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3FF4" w:rsidRPr="004A2D00" w:rsidRDefault="000B3FF4" w:rsidP="00F0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плев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ăнăхăвĕсем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ăсе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с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те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ĕр-пĕр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у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влас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ăнăхусе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тара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ăртулл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в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ăмах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йыш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янлата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ĕнĕ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ăмахсемп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ыхăнулл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лев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тара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FF4" w:rsidRPr="004A2D00" w:rsidRDefault="000B3FF4" w:rsidP="00F0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0C0A" w:rsidRPr="004A2D00" w:rsidRDefault="000B3FF4" w:rsidP="0096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ăмлăх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тĕ</w:t>
      </w:r>
      <w:proofErr w:type="gram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ĕсем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0BC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ĕнеке</w:t>
      </w:r>
      <w:proofErr w:type="spellEnd"/>
      <w:r w:rsidR="00F050BC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экран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ăп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ĕрленĕ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050BC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 </w:t>
      </w:r>
      <w:proofErr w:type="spellStart"/>
      <w:r w:rsidR="00F050BC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ĕрчисем</w:t>
      </w:r>
      <w:proofErr w:type="spellEnd"/>
      <w:r w:rsidR="00F050BC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0BC" w:rsidRPr="004A2D00" w:rsidRDefault="00F050BC" w:rsidP="0096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F1" w:rsidRPr="004A2D00" w:rsidRDefault="000B3FF4" w:rsidP="00960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75F1" w:rsidRPr="004A2D00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</w:t>
      </w:r>
      <w:proofErr w:type="spellStart"/>
      <w:r w:rsidR="003B75F1" w:rsidRPr="004A2D00">
        <w:rPr>
          <w:rFonts w:ascii="Times New Roman" w:eastAsia="Calibri" w:hAnsi="Times New Roman" w:cs="Times New Roman"/>
          <w:b/>
          <w:sz w:val="28"/>
          <w:szCs w:val="28"/>
        </w:rPr>
        <w:t>теорий</w:t>
      </w:r>
      <w:r w:rsidR="005B41EF" w:rsidRPr="004A2D00">
        <w:rPr>
          <w:rFonts w:ascii="Times New Roman" w:eastAsia="Calibri" w:hAnsi="Times New Roman" w:cs="Times New Roman"/>
          <w:b/>
          <w:sz w:val="28"/>
          <w:szCs w:val="28"/>
        </w:rPr>
        <w:t>ĕ</w:t>
      </w:r>
      <w:proofErr w:type="spellEnd"/>
      <w:r w:rsidR="003B75F1" w:rsidRPr="004A2D0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лирика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ырса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к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тартнине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й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лтах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автор (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в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ç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туй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м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сем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ур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нлать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нлани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ут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анта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к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р-п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в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х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тне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е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п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р-п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япалана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илемл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мел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семпе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у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ырса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к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тартни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нарл</w:t>
      </w:r>
      <w:r w:rsidR="00323EA9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proofErr w:type="spellEnd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хат</w:t>
      </w:r>
      <w:r w:rsidR="005B41EF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ĕ</w:t>
      </w:r>
      <w:proofErr w:type="gramStart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proofErr w:type="gramEnd"/>
      <w:r w:rsidR="005B41EF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сем</w:t>
      </w:r>
      <w:proofErr w:type="spellEnd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мел</w:t>
      </w:r>
      <w:r w:rsidR="005B41EF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сем</w:t>
      </w:r>
      <w:proofErr w:type="spellEnd"/>
      <w:r w:rsidR="00960C0A" w:rsidRPr="004A2D00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ч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лхене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илемл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те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вит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мл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тумалли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т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ÿ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р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тата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ку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м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п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лтер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шл</w:t>
      </w:r>
      <w:r w:rsidR="005B41EF" w:rsidRPr="004A2D00">
        <w:rPr>
          <w:rFonts w:ascii="Times New Roman" w:eastAsia="Calibri" w:hAnsi="Times New Roman" w:cs="Times New Roman"/>
          <w:sz w:val="28"/>
          <w:szCs w:val="28"/>
        </w:rPr>
        <w:t>ĕ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махсем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 (эпитет,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танлаштару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60C0A" w:rsidRPr="004A2D00">
        <w:rPr>
          <w:rFonts w:ascii="Times New Roman" w:eastAsia="Calibri" w:hAnsi="Times New Roman" w:cs="Times New Roman"/>
          <w:sz w:val="28"/>
          <w:szCs w:val="28"/>
        </w:rPr>
        <w:t>патлантару</w:t>
      </w:r>
      <w:proofErr w:type="spellEnd"/>
      <w:r w:rsidR="00960C0A" w:rsidRPr="004A2D0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838D6" w:rsidRPr="004A2D00" w:rsidRDefault="009838D6" w:rsidP="0096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FF4" w:rsidRPr="004A2D00" w:rsidRDefault="009838D6" w:rsidP="000B3F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ь 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ĕçĕ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рик, пейзажист</w:t>
      </w:r>
    </w:p>
    <w:p w:rsidR="000B3FF4" w:rsidRPr="004A2D00" w:rsidRDefault="000B3FF4" w:rsidP="0037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E" w:rsidRDefault="004D523E" w:rsidP="00B82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23E" w:rsidRDefault="004D523E" w:rsidP="00B82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23E" w:rsidRDefault="004D523E" w:rsidP="00B82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8E0" w:rsidRPr="004A2D00" w:rsidRDefault="00B828E0" w:rsidP="00B82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ЮХĂМĔ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а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ĕркелесси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ĕр-пĕрне</w:t>
      </w:r>
      <w:proofErr w:type="spellEnd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ывлăх</w:t>
      </w:r>
      <w:proofErr w:type="spellEnd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нни</w:t>
      </w:r>
      <w:proofErr w:type="spellEnd"/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ăнкăрав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теке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ĕрет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 </w:t>
      </w:r>
      <w:proofErr w:type="spellStart"/>
      <w:r w:rsidR="000E22F6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ăраççĕ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теке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Ыр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тă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екен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Ыр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тă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ă</w:t>
      </w:r>
      <w:proofErr w:type="spellEnd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proofErr w:type="spellStart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озарядка</w:t>
      </w:r>
      <w:proofErr w:type="spellEnd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са</w:t>
      </w:r>
      <w:proofErr w:type="spellEnd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есси</w:t>
      </w:r>
      <w:proofErr w:type="spellEnd"/>
      <w:r w:rsidRPr="004A2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танах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чĕлхе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емçетс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ятс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ĕ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р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ĕр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л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са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чĕлх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и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ăвăпăр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т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ăссă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ыççă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тпăр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8E0" w:rsidRPr="004A2D00" w:rsidRDefault="00F050BC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Ÿ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ÿс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сăк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,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лан-тумла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ăшăрах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ла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тăн-тытă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ç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тă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-лар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лес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-пул –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тур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. </w:t>
      </w:r>
    </w:p>
    <w:p w:rsidR="00B828E0" w:rsidRPr="004A2D00" w:rsidRDefault="00B828E0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Çĕнĕ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ăна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ăнлантарасси</w:t>
      </w:r>
      <w:proofErr w:type="spellEnd"/>
    </w:p>
    <w:p w:rsidR="00B828E0" w:rsidRPr="004A2D00" w:rsidRDefault="00C539B5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ян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ра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чен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çассине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лес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ен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тан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ĕн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малли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хă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сăмн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малл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ть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8E0" w:rsidRPr="004A2D00" w:rsidRDefault="00C539B5" w:rsidP="00B82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Çулленех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ĕр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чи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ет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мине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се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ет</w:t>
      </w:r>
      <w:proofErr w:type="spellEnd"/>
      <w:r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539B5" w:rsidRPr="004A2D00" w:rsidRDefault="00C539B5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-ши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ăл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B828E0" w:rsidRPr="004A2D00" w:rsidRDefault="00C539B5" w:rsidP="00B8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ĕс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ĕл</w:t>
      </w:r>
      <w:proofErr w:type="spellEnd"/>
      <w:r w:rsidR="00B828E0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84F" w:rsidRPr="004A2D00" w:rsidRDefault="005B41EF" w:rsidP="005B4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B4D69" w:rsidRPr="004A2D00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="009B4D69" w:rsidRPr="004A2D00">
        <w:rPr>
          <w:rFonts w:ascii="Times New Roman" w:eastAsia="Calibri" w:hAnsi="Times New Roman" w:cs="Times New Roman"/>
          <w:sz w:val="28"/>
          <w:szCs w:val="28"/>
        </w:rPr>
        <w:t>сăмахĕ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1EF" w:rsidRPr="004A2D00" w:rsidRDefault="005B41EF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ĕл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иç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уйăхра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ăрать-ш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B41EF" w:rsidRPr="004A2D00" w:rsidRDefault="005B41EF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Раштав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уйăхĕнч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ĕнл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уяв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улать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B41EF" w:rsidRPr="004A2D00" w:rsidRDefault="005B41EF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ĕллех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вăхăтр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тата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ĕнл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уявсем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улаççĕ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B41EF" w:rsidRPr="004A2D00" w:rsidRDefault="005B41EF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ĕл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илни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эпир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ĕнре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eastAsia="Calibri" w:hAnsi="Times New Roman" w:cs="Times New Roman"/>
          <w:sz w:val="28"/>
          <w:szCs w:val="28"/>
        </w:rPr>
        <w:t>ĕлетпĕр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ерĕмĕр-х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A09AA" w:rsidRPr="004A2D00" w:rsidRDefault="006A09AA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Юр</w:t>
      </w:r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çусан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хĕл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ларать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теççĕ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Вăл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тĕлĕнмел</w:t>
      </w:r>
      <w:r w:rsidRPr="004A2D00">
        <w:rPr>
          <w:rFonts w:ascii="Times New Roman" w:eastAsia="Calibri" w:hAnsi="Times New Roman" w:cs="Times New Roman"/>
          <w:sz w:val="28"/>
          <w:szCs w:val="28"/>
        </w:rPr>
        <w:t>л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ас</w:t>
      </w:r>
      <w:r w:rsidR="009E3466" w:rsidRPr="004A2D00">
        <w:rPr>
          <w:rFonts w:ascii="Times New Roman" w:eastAsia="Calibri" w:hAnsi="Times New Roman" w:cs="Times New Roman"/>
          <w:sz w:val="28"/>
          <w:szCs w:val="28"/>
        </w:rPr>
        <w:t>а</w:t>
      </w:r>
      <w:r w:rsidRPr="004A2D00">
        <w:rPr>
          <w:rFonts w:ascii="Times New Roman" w:eastAsia="Calibri" w:hAnsi="Times New Roman" w:cs="Times New Roman"/>
          <w:sz w:val="28"/>
          <w:szCs w:val="28"/>
        </w:rPr>
        <w:t>млăх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илс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илет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Шап-шурă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ĕс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авралăх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асамлă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чатăрп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артлать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.</w:t>
      </w:r>
      <w:r w:rsidR="009E346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Эпир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вара сак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асам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урасшă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унсăхлас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çитрĕмĕр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Çапла-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B41EF" w:rsidRPr="004A2D00" w:rsidRDefault="005B41EF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ĕл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илемĕ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ашн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çы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чун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ыткăн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илет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Çак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илем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чунра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кĕвĕ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çуратать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куç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3466" w:rsidRPr="004A2D00">
        <w:rPr>
          <w:rFonts w:ascii="Times New Roman" w:eastAsia="Calibri" w:hAnsi="Times New Roman" w:cs="Times New Roman"/>
          <w:sz w:val="28"/>
          <w:szCs w:val="28"/>
        </w:rPr>
        <w:t>умне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ÿкерчĕк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A2D00">
        <w:rPr>
          <w:rFonts w:ascii="Times New Roman" w:eastAsia="Calibri" w:hAnsi="Times New Roman" w:cs="Times New Roman"/>
          <w:sz w:val="28"/>
          <w:szCs w:val="28"/>
        </w:rPr>
        <w:t>ăларс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ăратать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сăвă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йĕркисем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ăсталама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пулăшать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кĕвĕ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хывать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.</w:t>
      </w: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84F" w:rsidRPr="004A2D00" w:rsidRDefault="006A09AA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Асамлă</w:t>
      </w:r>
      <w:proofErr w:type="spellEnd"/>
      <w:r w:rsidR="00323EA9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пу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мсен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ç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сен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а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рхама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лекен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çынсе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лирик, пейзажист, композитор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еççĕ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2D00">
        <w:rPr>
          <w:rFonts w:ascii="Times New Roman" w:eastAsia="Calibri" w:hAnsi="Times New Roman" w:cs="Times New Roman"/>
          <w:sz w:val="28"/>
          <w:szCs w:val="28"/>
        </w:rPr>
        <w:t>Пейзажист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ÿ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керс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илем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м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р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ин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х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варать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пулсан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лирик -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в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ç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ав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илем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т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нс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каймалла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ста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чуна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ыв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махсемп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ин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м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рл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хех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ырса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х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варать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пир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чун-ч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ресен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тытк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нлать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ун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мах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сем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пир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="0092184F" w:rsidRPr="004A2D00">
        <w:rPr>
          <w:rFonts w:ascii="Times New Roman" w:eastAsia="Calibri" w:hAnsi="Times New Roman" w:cs="Times New Roman"/>
          <w:sz w:val="28"/>
          <w:szCs w:val="28"/>
        </w:rPr>
        <w:t>лхере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чунра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>.</w:t>
      </w: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Композитор вара </w:t>
      </w:r>
      <w:proofErr w:type="spellStart"/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A2D00">
        <w:rPr>
          <w:rFonts w:ascii="Times New Roman" w:eastAsia="Calibri" w:hAnsi="Times New Roman" w:cs="Times New Roman"/>
          <w:sz w:val="28"/>
          <w:szCs w:val="28"/>
        </w:rPr>
        <w:t>ĕвĕп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чун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ыткăнлать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.</w:t>
      </w:r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Паян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эпир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илеме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курма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пултаракан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талантлă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çынсмпе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тата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вĕсен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ĕçĕсемпе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паллашă</w:t>
      </w:r>
      <w:proofErr w:type="gram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ăр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9AA" w:rsidRPr="004A2D00" w:rsidRDefault="00E566D4" w:rsidP="00E5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2)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Илле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Тукташ</w:t>
      </w:r>
      <w:r w:rsidR="000E22F6" w:rsidRPr="004A2D00">
        <w:rPr>
          <w:rFonts w:ascii="Times New Roman" w:eastAsia="Calibri" w:hAnsi="Times New Roman" w:cs="Times New Roman"/>
          <w:sz w:val="28"/>
          <w:szCs w:val="28"/>
        </w:rPr>
        <w:t>ă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Хĕл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илем</w:t>
      </w:r>
      <w:r w:rsidR="000E22F6" w:rsidRPr="004A2D00">
        <w:rPr>
          <w:rFonts w:ascii="Times New Roman" w:eastAsia="Calibri" w:hAnsi="Times New Roman" w:cs="Times New Roman"/>
          <w:sz w:val="28"/>
          <w:szCs w:val="28"/>
        </w:rPr>
        <w:t>ĕ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сăвви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тă</w:t>
      </w:r>
      <w:proofErr w:type="gram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ăх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Аверий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Матвеевич Токарев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хывнă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юрăпа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паллаштарасси</w:t>
      </w:r>
      <w:proofErr w:type="spellEnd"/>
      <w:r w:rsidR="006A09AA"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9AA" w:rsidRPr="004A2D00" w:rsidRDefault="00E566D4" w:rsidP="00E566D4">
      <w:pPr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ĕрлĕ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Чутай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районĕнчи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Туканаш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ялĕнче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eastAsia="Calibri" w:hAnsi="Times New Roman" w:cs="Times New Roman"/>
          <w:sz w:val="28"/>
          <w:szCs w:val="28"/>
        </w:rPr>
        <w:t>çуралнă</w:t>
      </w:r>
      <w:proofErr w:type="spellEnd"/>
      <w:r w:rsidR="009245FD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удожникă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Анатолий Васильевич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Даниловă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ĕл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илем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ăтартака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ÿкерчĕк</w:t>
      </w:r>
      <w:r w:rsidR="009245FD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семп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аллаштарасс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9AA" w:rsidRPr="004A2D00" w:rsidRDefault="00C55DF8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4</w:t>
      </w:r>
      <w:r w:rsidR="006A09AA" w:rsidRPr="004A2D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Хĕрлĕ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Чутай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районĕнчи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Хусанушкăнь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ялĕнчи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лирик-сăвăç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Светлана Вячеславовна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Яруткина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çырнă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«Юр </w:t>
      </w:r>
      <w:proofErr w:type="spellStart"/>
      <w:proofErr w:type="gram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ĕрчисен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ташши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сăвва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тишкересси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0BC" w:rsidRPr="004A2D00" w:rsidRDefault="005B41EF" w:rsidP="00E5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566D4" w:rsidRPr="004A2D00">
        <w:rPr>
          <w:rFonts w:ascii="Times New Roman" w:eastAsia="Calibri" w:hAnsi="Times New Roman" w:cs="Times New Roman"/>
          <w:sz w:val="28"/>
          <w:szCs w:val="28"/>
        </w:rPr>
        <w:t>а</w:t>
      </w:r>
      <w:r w:rsidR="0092184F" w:rsidRPr="004A2D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2184F" w:rsidRPr="004A2D00">
        <w:rPr>
          <w:rFonts w:ascii="Times New Roman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hAnsi="Times New Roman" w:cs="Times New Roman"/>
          <w:sz w:val="28"/>
          <w:szCs w:val="28"/>
        </w:rPr>
        <w:t>ă</w:t>
      </w:r>
      <w:r w:rsidR="0092184F" w:rsidRPr="004A2D00">
        <w:rPr>
          <w:rFonts w:ascii="Times New Roman" w:hAnsi="Times New Roman" w:cs="Times New Roman"/>
          <w:sz w:val="28"/>
          <w:szCs w:val="28"/>
        </w:rPr>
        <w:t>вва</w:t>
      </w:r>
      <w:proofErr w:type="spellEnd"/>
      <w:r w:rsidR="0092184F" w:rsidRPr="004A2D00">
        <w:rPr>
          <w:rFonts w:ascii="Times New Roman" w:hAnsi="Times New Roman" w:cs="Times New Roman"/>
          <w:sz w:val="28"/>
          <w:szCs w:val="28"/>
        </w:rPr>
        <w:t xml:space="preserve"> </w:t>
      </w:r>
      <w:r w:rsidR="00E566D4" w:rsidRPr="004A2D00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92184F" w:rsidRPr="004A2D00">
        <w:rPr>
          <w:rFonts w:ascii="Times New Roman" w:hAnsi="Times New Roman" w:cs="Times New Roman"/>
          <w:sz w:val="28"/>
          <w:szCs w:val="28"/>
        </w:rPr>
        <w:t>илемл</w:t>
      </w:r>
      <w:r w:rsidR="00323EA9" w:rsidRPr="004A2D00">
        <w:rPr>
          <w:rFonts w:ascii="Times New Roman" w:hAnsi="Times New Roman" w:cs="Times New Roman"/>
          <w:sz w:val="28"/>
          <w:szCs w:val="28"/>
        </w:rPr>
        <w:t>ĕ</w:t>
      </w:r>
      <w:proofErr w:type="spellEnd"/>
      <w:r w:rsidR="0092184F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4F" w:rsidRPr="004A2D00">
        <w:rPr>
          <w:rFonts w:ascii="Times New Roman" w:hAnsi="Times New Roman" w:cs="Times New Roman"/>
          <w:sz w:val="28"/>
          <w:szCs w:val="28"/>
        </w:rPr>
        <w:t>вулани</w:t>
      </w:r>
      <w:proofErr w:type="spellEnd"/>
      <w:r w:rsidR="0092184F" w:rsidRPr="004A2D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22F6" w:rsidRPr="004A2D00" w:rsidRDefault="000E22F6" w:rsidP="00E5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Ăшшăн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ă</w:t>
      </w:r>
      <w:proofErr w:type="gramStart"/>
      <w:r w:rsidRPr="004A2D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ăлпа</w:t>
      </w:r>
      <w:proofErr w:type="spellEnd"/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ăхр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хĕвел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ÿпер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Юр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ĕрчисем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сывлăшра</w:t>
      </w:r>
      <w:proofErr w:type="spellEnd"/>
    </w:p>
    <w:p w:rsidR="00F050BC" w:rsidRPr="004A2D00" w:rsidRDefault="00C539B5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Ячĕ</w:t>
      </w:r>
      <w:r w:rsidR="00F050BC" w:rsidRPr="004A2D00">
        <w:rPr>
          <w:rFonts w:ascii="Times New Roman" w:hAnsi="Times New Roman" w:cs="Times New Roman"/>
          <w:sz w:val="28"/>
          <w:szCs w:val="28"/>
        </w:rPr>
        <w:t>ç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BC" w:rsidRPr="004A2D00">
        <w:rPr>
          <w:rFonts w:ascii="Times New Roman" w:hAnsi="Times New Roman" w:cs="Times New Roman"/>
          <w:sz w:val="28"/>
          <w:szCs w:val="28"/>
        </w:rPr>
        <w:t>ташша</w:t>
      </w:r>
      <w:proofErr w:type="spellEnd"/>
      <w:r w:rsidR="00F050BC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BC" w:rsidRPr="004A2D00">
        <w:rPr>
          <w:rFonts w:ascii="Times New Roman" w:hAnsi="Times New Roman" w:cs="Times New Roman"/>
          <w:sz w:val="28"/>
          <w:szCs w:val="28"/>
        </w:rPr>
        <w:t>хаваспа</w:t>
      </w:r>
      <w:proofErr w:type="spellEnd"/>
      <w:r w:rsidR="00F050BC" w:rsidRPr="004A2D00">
        <w:rPr>
          <w:rFonts w:ascii="Times New Roman" w:hAnsi="Times New Roman" w:cs="Times New Roman"/>
          <w:sz w:val="28"/>
          <w:szCs w:val="28"/>
        </w:rPr>
        <w:t>.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Шап-шур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юр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ĕрчисем</w:t>
      </w:r>
      <w:proofErr w:type="spellEnd"/>
    </w:p>
    <w:p w:rsidR="00F050BC" w:rsidRPr="004A2D00" w:rsidRDefault="009E3466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  <w:u w:val="single"/>
        </w:rPr>
        <w:t>Çăлтă</w:t>
      </w:r>
      <w:proofErr w:type="gramStart"/>
      <w:r w:rsidRPr="004A2D00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4A2D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  <w:u w:val="single"/>
        </w:rPr>
        <w:t>пекех</w:t>
      </w:r>
      <w:proofErr w:type="spellEnd"/>
      <w:r w:rsidRPr="004A2D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  <w:u w:val="single"/>
        </w:rPr>
        <w:t>ялтăраçç</w:t>
      </w:r>
      <w:r w:rsidR="00F050BC" w:rsidRPr="004A2D00">
        <w:rPr>
          <w:rFonts w:ascii="Times New Roman" w:hAnsi="Times New Roman" w:cs="Times New Roman"/>
          <w:sz w:val="28"/>
          <w:szCs w:val="28"/>
          <w:u w:val="single"/>
        </w:rPr>
        <w:t>ĕ</w:t>
      </w:r>
      <w:proofErr w:type="spellEnd"/>
      <w:r w:rsidR="00F050BC" w:rsidRPr="004A2D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Йăлтă</w:t>
      </w:r>
      <w:proofErr w:type="gramStart"/>
      <w:r w:rsidRPr="004A2D0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A2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йăлтăр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уçсем</w:t>
      </w:r>
      <w:proofErr w:type="spellEnd"/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ĕрл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ĕсп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ялкăшаçç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Вăй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артинчи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хĕрсем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пек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Йăкăш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r w:rsidR="009E3466" w:rsidRPr="004A2D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йăкăш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ăваçç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епĕç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ăмăл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ĕвĕпе</w:t>
      </w:r>
      <w:proofErr w:type="spellEnd"/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амăллăн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аврăнкалаçç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Юр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ĕрчисен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ашшипе</w:t>
      </w:r>
      <w:proofErr w:type="spellEnd"/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ăхса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ăран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савăнать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аврари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илемпе</w:t>
      </w:r>
      <w:proofErr w:type="spellEnd"/>
    </w:p>
    <w:p w:rsidR="00F050BC" w:rsidRPr="004A2D00" w:rsidRDefault="00F050BC" w:rsidP="00F0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ĕтĕм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ĕнч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савăнать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F050BC" w:rsidRPr="004A2D00" w:rsidRDefault="00F050BC" w:rsidP="00AF3EF7">
      <w:pPr>
        <w:rPr>
          <w:rFonts w:ascii="Times New Roman" w:hAnsi="Times New Roman" w:cs="Times New Roman"/>
          <w:sz w:val="28"/>
          <w:szCs w:val="28"/>
        </w:rPr>
      </w:pPr>
    </w:p>
    <w:p w:rsidR="00F050BC" w:rsidRPr="004A2D00" w:rsidRDefault="00AF3EF7" w:rsidP="00F050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spellEnd"/>
      <w:r w:rsidR="00F050BC" w:rsidRPr="004A2D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F050BC" w:rsidRPr="004A2D00">
        <w:rPr>
          <w:rFonts w:ascii="Times New Roman" w:eastAsia="Calibri" w:hAnsi="Times New Roman" w:cs="Times New Roman"/>
          <w:sz w:val="28"/>
          <w:szCs w:val="28"/>
        </w:rPr>
        <w:t>Сă</w:t>
      </w:r>
      <w:proofErr w:type="gramStart"/>
      <w:r w:rsidR="00F050BC" w:rsidRPr="004A2D00">
        <w:rPr>
          <w:rFonts w:ascii="Times New Roman" w:eastAsia="Calibri" w:hAnsi="Times New Roman" w:cs="Times New Roman"/>
          <w:sz w:val="28"/>
          <w:szCs w:val="28"/>
        </w:rPr>
        <w:t>вв</w:t>
      </w:r>
      <w:proofErr w:type="gramEnd"/>
      <w:r w:rsidR="00F050BC" w:rsidRPr="004A2D00">
        <w:rPr>
          <w:rFonts w:ascii="Times New Roman" w:eastAsia="Calibri" w:hAnsi="Times New Roman" w:cs="Times New Roman"/>
          <w:sz w:val="28"/>
          <w:szCs w:val="28"/>
        </w:rPr>
        <w:t>ăн</w:t>
      </w:r>
      <w:proofErr w:type="spellEnd"/>
      <w:r w:rsidR="00F050BC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50BC" w:rsidRPr="004A2D00">
        <w:rPr>
          <w:rFonts w:ascii="Times New Roman" w:eastAsia="Calibri" w:hAnsi="Times New Roman" w:cs="Times New Roman"/>
          <w:sz w:val="28"/>
          <w:szCs w:val="28"/>
        </w:rPr>
        <w:t>тытăмне</w:t>
      </w:r>
      <w:proofErr w:type="spellEnd"/>
      <w:r w:rsidR="00F050BC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50BC" w:rsidRPr="004A2D00">
        <w:rPr>
          <w:rFonts w:ascii="Times New Roman" w:eastAsia="Calibri" w:hAnsi="Times New Roman" w:cs="Times New Roman"/>
          <w:sz w:val="28"/>
          <w:szCs w:val="28"/>
        </w:rPr>
        <w:t>тишкени</w:t>
      </w:r>
      <w:proofErr w:type="spellEnd"/>
      <w:r w:rsidR="00F050BC"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184F" w:rsidRPr="004A2D00" w:rsidRDefault="0092184F" w:rsidP="0092184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в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r w:rsidRPr="004A2D00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и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авр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2184F" w:rsidRPr="004A2D00" w:rsidRDefault="0092184F" w:rsidP="0092184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r w:rsidRPr="004A2D00">
        <w:rPr>
          <w:rFonts w:ascii="Times New Roman" w:eastAsia="Calibri" w:hAnsi="Times New Roman" w:cs="Times New Roman"/>
          <w:sz w:val="28"/>
          <w:szCs w:val="28"/>
        </w:rPr>
        <w:t>аврар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и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ç</w:t>
      </w:r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й</w:t>
      </w:r>
      <w:proofErr w:type="gramEnd"/>
      <w:r w:rsidR="00323EA9" w:rsidRPr="004A2D00">
        <w:rPr>
          <w:rFonts w:ascii="Times New Roman" w:eastAsia="Calibri" w:hAnsi="Times New Roman" w:cs="Times New Roman"/>
          <w:sz w:val="28"/>
          <w:szCs w:val="28"/>
        </w:rPr>
        <w:t>ĕ</w:t>
      </w:r>
      <w:r w:rsidRPr="004A2D00">
        <w:rPr>
          <w:rFonts w:ascii="Times New Roman" w:eastAsia="Calibri" w:hAnsi="Times New Roman" w:cs="Times New Roman"/>
          <w:sz w:val="28"/>
          <w:szCs w:val="28"/>
        </w:rPr>
        <w:t>рк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B75F1" w:rsidRPr="004A2D00" w:rsidRDefault="00AF3EF7" w:rsidP="00AF3E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С</w:t>
      </w:r>
      <w:r w:rsidR="00323EA9" w:rsidRPr="004A2D00">
        <w:rPr>
          <w:rFonts w:ascii="Times New Roman" w:eastAsia="Calibri" w:hAnsi="Times New Roman" w:cs="Times New Roman"/>
          <w:sz w:val="28"/>
          <w:szCs w:val="28"/>
        </w:rPr>
        <w:t>ă</w:t>
      </w:r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вв</w:t>
      </w:r>
      <w:proofErr w:type="gramEnd"/>
      <w:r w:rsidRPr="004A2D00">
        <w:rPr>
          <w:rFonts w:ascii="Times New Roman" w:eastAsia="Calibri" w:hAnsi="Times New Roman" w:cs="Times New Roman"/>
          <w:sz w:val="28"/>
          <w:szCs w:val="28"/>
        </w:rPr>
        <w:t>ă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еми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алăртасси</w:t>
      </w:r>
      <w:proofErr w:type="spellEnd"/>
    </w:p>
    <w:p w:rsidR="00AF3EF7" w:rsidRPr="004A2D00" w:rsidRDefault="00D102B5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F3EF7" w:rsidRPr="004A2D0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Вĕрентекен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пулăшнипе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22F6" w:rsidRPr="004A2D00">
        <w:rPr>
          <w:rFonts w:ascii="Times New Roman" w:eastAsia="Calibri" w:hAnsi="Times New Roman" w:cs="Times New Roman"/>
          <w:sz w:val="28"/>
          <w:szCs w:val="28"/>
        </w:rPr>
        <w:t>хĕвеллĕ</w:t>
      </w:r>
      <w:proofErr w:type="spellEnd"/>
      <w:r w:rsidR="000E22F6" w:rsidRPr="004A2D0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F3EF7" w:rsidRPr="004A2D00">
        <w:rPr>
          <w:rFonts w:ascii="Times New Roman" w:eastAsia="Calibri" w:hAnsi="Times New Roman" w:cs="Times New Roman"/>
          <w:sz w:val="28"/>
          <w:szCs w:val="28"/>
        </w:rPr>
        <w:t xml:space="preserve">ластер </w:t>
      </w:r>
      <w:proofErr w:type="spellStart"/>
      <w:r w:rsidR="00AF3EF7" w:rsidRPr="004A2D00">
        <w:rPr>
          <w:rFonts w:ascii="Times New Roman" w:eastAsia="Calibri" w:hAnsi="Times New Roman" w:cs="Times New Roman"/>
          <w:sz w:val="28"/>
          <w:szCs w:val="28"/>
        </w:rPr>
        <w:t>тăвасс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22F6" w:rsidRPr="004A2D00" w:rsidRDefault="000E22F6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563" w:rsidRPr="004A2D00" w:rsidRDefault="009B4D69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102B5" w:rsidRPr="004A2D00">
        <w:rPr>
          <w:rFonts w:ascii="Times New Roman" w:eastAsia="Calibri" w:hAnsi="Times New Roman" w:cs="Times New Roman"/>
          <w:sz w:val="28"/>
          <w:szCs w:val="28"/>
        </w:rPr>
        <w:t xml:space="preserve">юр </w:t>
      </w:r>
      <w:proofErr w:type="spellStart"/>
      <w:proofErr w:type="gramStart"/>
      <w:r w:rsidR="00D102B5"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102B5" w:rsidRPr="004A2D00">
        <w:rPr>
          <w:rFonts w:ascii="Times New Roman" w:eastAsia="Calibri" w:hAnsi="Times New Roman" w:cs="Times New Roman"/>
          <w:sz w:val="28"/>
          <w:szCs w:val="28"/>
        </w:rPr>
        <w:t>ĕрчи</w:t>
      </w:r>
      <w:proofErr w:type="spellEnd"/>
      <w:r w:rsidR="00D102B5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02B5" w:rsidRPr="004A2D00">
        <w:rPr>
          <w:rFonts w:ascii="Times New Roman" w:eastAsia="Calibri" w:hAnsi="Times New Roman" w:cs="Times New Roman"/>
          <w:sz w:val="28"/>
          <w:szCs w:val="28"/>
        </w:rPr>
        <w:t>мĕн</w:t>
      </w:r>
      <w:proofErr w:type="spellEnd"/>
      <w:r w:rsidR="00D102B5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02B5" w:rsidRPr="004A2D00">
        <w:rPr>
          <w:rFonts w:ascii="Times New Roman" w:eastAsia="Calibri" w:hAnsi="Times New Roman" w:cs="Times New Roman"/>
          <w:sz w:val="28"/>
          <w:szCs w:val="28"/>
        </w:rPr>
        <w:t>тăвать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23563" w:rsidRPr="004A2D00" w:rsidRDefault="00023563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D69" w:rsidRPr="004A2D00" w:rsidRDefault="009B4D69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- юр </w:t>
      </w:r>
      <w:proofErr w:type="spellStart"/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eastAsia="Calibri" w:hAnsi="Times New Roman" w:cs="Times New Roman"/>
          <w:sz w:val="28"/>
          <w:szCs w:val="28"/>
        </w:rPr>
        <w:t>ĕрч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ĕнл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ĕн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пек?</w:t>
      </w:r>
    </w:p>
    <w:p w:rsidR="009B4D69" w:rsidRPr="004A2D00" w:rsidRDefault="00E566D4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566D4" w:rsidRPr="004A2D00" w:rsidRDefault="00E566D4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в)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сă</w:t>
      </w:r>
      <w:proofErr w:type="gramStart"/>
      <w:r w:rsidRPr="004A2D00">
        <w:rPr>
          <w:rFonts w:ascii="Times New Roman" w:eastAsia="Calibri" w:hAnsi="Times New Roman" w:cs="Times New Roman"/>
          <w:sz w:val="28"/>
          <w:szCs w:val="28"/>
        </w:rPr>
        <w:t>вăри</w:t>
      </w:r>
      <w:proofErr w:type="spellEnd"/>
      <w:proofErr w:type="gram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илемлĕх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мелĕсе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учитель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пулăшнип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тупасс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хăш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ушкăна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ĕнине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eastAsia="Calibri" w:hAnsi="Times New Roman" w:cs="Times New Roman"/>
          <w:sz w:val="28"/>
          <w:szCs w:val="28"/>
        </w:rPr>
        <w:t>каласси</w:t>
      </w:r>
      <w:proofErr w:type="spellEnd"/>
      <w:r w:rsidRPr="004A2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3563" w:rsidRPr="004A2D00" w:rsidRDefault="00023563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563" w:rsidRPr="004A2D00" w:rsidRDefault="00023563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D69" w:rsidRPr="004A2D00" w:rsidRDefault="00C55DF8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>5</w:t>
      </w:r>
      <w:r w:rsidR="009B4D69" w:rsidRPr="004A2D00">
        <w:rPr>
          <w:rFonts w:ascii="Times New Roman" w:eastAsia="Calibri" w:hAnsi="Times New Roman" w:cs="Times New Roman"/>
          <w:sz w:val="28"/>
          <w:szCs w:val="28"/>
        </w:rPr>
        <w:t xml:space="preserve">) а)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Вырăс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6D4" w:rsidRPr="004A2D00">
        <w:rPr>
          <w:rFonts w:ascii="Times New Roman" w:eastAsia="Calibri" w:hAnsi="Times New Roman" w:cs="Times New Roman"/>
          <w:sz w:val="28"/>
          <w:szCs w:val="28"/>
        </w:rPr>
        <w:t>лирикĕ</w:t>
      </w:r>
      <w:proofErr w:type="spellEnd"/>
      <w:r w:rsidR="00E566D4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D69" w:rsidRPr="004A2D00">
        <w:rPr>
          <w:rFonts w:ascii="Times New Roman" w:eastAsia="Calibri" w:hAnsi="Times New Roman" w:cs="Times New Roman"/>
          <w:sz w:val="28"/>
          <w:szCs w:val="28"/>
        </w:rPr>
        <w:t xml:space="preserve">Константин </w:t>
      </w:r>
      <w:proofErr w:type="spellStart"/>
      <w:r w:rsidR="009B4D69" w:rsidRPr="004A2D00">
        <w:rPr>
          <w:rFonts w:ascii="Times New Roman" w:eastAsia="Calibri" w:hAnsi="Times New Roman" w:cs="Times New Roman"/>
          <w:sz w:val="28"/>
          <w:szCs w:val="28"/>
        </w:rPr>
        <w:t>Бальмонтăн</w:t>
      </w:r>
      <w:proofErr w:type="spellEnd"/>
      <w:r w:rsidR="009B4D69" w:rsidRPr="004A2D00">
        <w:rPr>
          <w:rFonts w:ascii="Times New Roman" w:eastAsia="Calibri" w:hAnsi="Times New Roman" w:cs="Times New Roman"/>
          <w:sz w:val="28"/>
          <w:szCs w:val="28"/>
        </w:rPr>
        <w:t xml:space="preserve"> «Снежинка» </w:t>
      </w:r>
      <w:proofErr w:type="spellStart"/>
      <w:r w:rsidR="009B4D69" w:rsidRPr="004A2D00">
        <w:rPr>
          <w:rFonts w:ascii="Times New Roman" w:eastAsia="Calibri" w:hAnsi="Times New Roman" w:cs="Times New Roman"/>
          <w:sz w:val="28"/>
          <w:szCs w:val="28"/>
        </w:rPr>
        <w:t>сăввипе</w:t>
      </w:r>
      <w:proofErr w:type="spellEnd"/>
      <w:r w:rsidR="009B4D69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4D69" w:rsidRPr="004A2D00">
        <w:rPr>
          <w:rFonts w:ascii="Times New Roman" w:eastAsia="Calibri" w:hAnsi="Times New Roman" w:cs="Times New Roman"/>
          <w:sz w:val="28"/>
          <w:szCs w:val="28"/>
        </w:rPr>
        <w:t>паллаштарасси</w:t>
      </w:r>
      <w:proofErr w:type="spellEnd"/>
    </w:p>
    <w:p w:rsidR="009B4D69" w:rsidRPr="004A2D00" w:rsidRDefault="009B4D69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D69" w:rsidRPr="004A2D00" w:rsidRDefault="00D102B5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D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B4D69" w:rsidRPr="004A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НЕЖИНКА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пушиста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нежинка бела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чиста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кая смелая!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бурною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егко проноситс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ь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урную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землю просится.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ь чудесную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на покинула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естную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трану низринула.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чах блистающих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кользит, умела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хлопьев тающих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хранно-белая.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тром веющим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рожит, взметаетс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, лелеющем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тло качается.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ачелями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на утешена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метелями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утится бешено.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кончается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рога дальня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касаетс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A2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езда кристальная.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</w:t>
      </w:r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ая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нежинка смелая.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чистая,</w:t>
      </w:r>
    </w:p>
    <w:p w:rsidR="009B4D69" w:rsidRPr="004A2D00" w:rsidRDefault="009B4D69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кая белая!</w:t>
      </w:r>
    </w:p>
    <w:p w:rsidR="009E3466" w:rsidRPr="004A2D00" w:rsidRDefault="009E3466" w:rsidP="009B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B5" w:rsidRPr="004A2D00" w:rsidRDefault="00E566D4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00">
        <w:rPr>
          <w:rFonts w:ascii="Times New Roman" w:eastAsia="Calibri" w:hAnsi="Times New Roman" w:cs="Times New Roman"/>
          <w:b/>
          <w:i/>
          <w:sz w:val="28"/>
          <w:szCs w:val="28"/>
        </w:rPr>
        <w:t>Физкультминутка</w:t>
      </w:r>
      <w:r w:rsidRPr="004A2D00">
        <w:rPr>
          <w:rFonts w:ascii="Times New Roman" w:eastAsia="Calibri" w:hAnsi="Times New Roman" w:cs="Times New Roman"/>
          <w:sz w:val="28"/>
          <w:szCs w:val="28"/>
        </w:rPr>
        <w:t>: «</w:t>
      </w:r>
      <w:proofErr w:type="spellStart"/>
      <w:r w:rsidR="009E3466" w:rsidRPr="004A2D00">
        <w:rPr>
          <w:rFonts w:ascii="Times New Roman" w:eastAsia="Calibri" w:hAnsi="Times New Roman" w:cs="Times New Roman"/>
          <w:sz w:val="28"/>
          <w:szCs w:val="28"/>
        </w:rPr>
        <w:t>К</w:t>
      </w:r>
      <w:r w:rsidRPr="004A2D00">
        <w:rPr>
          <w:rFonts w:ascii="Times New Roman" w:eastAsia="Calibri" w:hAnsi="Times New Roman" w:cs="Times New Roman"/>
          <w:sz w:val="28"/>
          <w:szCs w:val="28"/>
        </w:rPr>
        <w:t>у</w:t>
      </w:r>
      <w:r w:rsidR="009E3466" w:rsidRPr="004A2D00">
        <w:rPr>
          <w:rFonts w:ascii="Times New Roman" w:eastAsia="Calibri" w:hAnsi="Times New Roman" w:cs="Times New Roman"/>
          <w:sz w:val="28"/>
          <w:szCs w:val="28"/>
        </w:rPr>
        <w:t>çа</w:t>
      </w:r>
      <w:proofErr w:type="spellEnd"/>
      <w:r w:rsidR="009E3466" w:rsidRPr="004A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3466" w:rsidRPr="004A2D00">
        <w:rPr>
          <w:rFonts w:ascii="Times New Roman" w:eastAsia="Calibri" w:hAnsi="Times New Roman" w:cs="Times New Roman"/>
          <w:sz w:val="28"/>
          <w:szCs w:val="28"/>
        </w:rPr>
        <w:t>кантаратпă</w:t>
      </w:r>
      <w:proofErr w:type="gramStart"/>
      <w:r w:rsidR="009E3466" w:rsidRPr="004A2D00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="009E3466" w:rsidRPr="004A2D0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E3466" w:rsidRPr="004A2D00" w:rsidRDefault="009E3466" w:rsidP="009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092" w:rsidRPr="004A2D00" w:rsidRDefault="00E566D4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D00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сă</w:t>
      </w:r>
      <w:proofErr w:type="gramStart"/>
      <w:r w:rsidR="009B4D69" w:rsidRPr="004A2D00">
        <w:rPr>
          <w:rFonts w:ascii="Times New Roman" w:hAnsi="Times New Roman" w:cs="Times New Roman"/>
          <w:sz w:val="28"/>
          <w:szCs w:val="28"/>
        </w:rPr>
        <w:t>вăри</w:t>
      </w:r>
      <w:proofErr w:type="spellEnd"/>
      <w:proofErr w:type="gram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сăнарлăх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мелĕсене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тупма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пулăшасси</w:t>
      </w:r>
      <w:proofErr w:type="spellEnd"/>
    </w:p>
    <w:p w:rsidR="009B4D69" w:rsidRPr="004A2D00" w:rsidRDefault="00E566D4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B4D69" w:rsidRPr="004A2D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икĕ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сăвăри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4D69"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4D69" w:rsidRPr="004A2D00">
        <w:rPr>
          <w:rFonts w:ascii="Times New Roman" w:hAnsi="Times New Roman" w:cs="Times New Roman"/>
          <w:sz w:val="28"/>
          <w:szCs w:val="28"/>
        </w:rPr>
        <w:t>ĕрпеклехсене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9" w:rsidRPr="004A2D00">
        <w:rPr>
          <w:rFonts w:ascii="Times New Roman" w:hAnsi="Times New Roman" w:cs="Times New Roman"/>
          <w:sz w:val="28"/>
          <w:szCs w:val="28"/>
        </w:rPr>
        <w:t>тупасси</w:t>
      </w:r>
      <w:proofErr w:type="spellEnd"/>
      <w:r w:rsidR="009B4D69" w:rsidRPr="004A2D00">
        <w:rPr>
          <w:rFonts w:ascii="Times New Roman" w:hAnsi="Times New Roman" w:cs="Times New Roman"/>
          <w:sz w:val="28"/>
          <w:szCs w:val="28"/>
        </w:rPr>
        <w:t>.</w:t>
      </w:r>
    </w:p>
    <w:p w:rsidR="009E3466" w:rsidRPr="004A2D00" w:rsidRDefault="009E3466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D69" w:rsidRPr="004A2D00" w:rsidRDefault="00C55DF8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>6</w:t>
      </w:r>
      <w:r w:rsidR="009245FD" w:rsidRPr="004A2D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245FD" w:rsidRPr="004A2D00">
        <w:rPr>
          <w:rFonts w:ascii="Times New Roman" w:hAnsi="Times New Roman" w:cs="Times New Roman"/>
          <w:sz w:val="28"/>
          <w:szCs w:val="28"/>
        </w:rPr>
        <w:t>Хĕллехи</w:t>
      </w:r>
      <w:proofErr w:type="spellEnd"/>
      <w:r w:rsidR="009245FD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hAnsi="Times New Roman" w:cs="Times New Roman"/>
          <w:sz w:val="28"/>
          <w:szCs w:val="28"/>
        </w:rPr>
        <w:t>вăйăсем</w:t>
      </w:r>
      <w:proofErr w:type="spellEnd"/>
      <w:r w:rsidR="009245FD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5FD" w:rsidRPr="004A2D00">
        <w:rPr>
          <w:rFonts w:ascii="Times New Roman" w:hAnsi="Times New Roman" w:cs="Times New Roman"/>
          <w:sz w:val="28"/>
          <w:szCs w:val="28"/>
        </w:rPr>
        <w:t>пирки</w:t>
      </w:r>
      <w:proofErr w:type="spellEnd"/>
      <w:r w:rsidR="009245FD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45FD" w:rsidRPr="004A2D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45FD" w:rsidRPr="004A2D00">
        <w:rPr>
          <w:rFonts w:ascii="Times New Roman" w:hAnsi="Times New Roman" w:cs="Times New Roman"/>
          <w:sz w:val="28"/>
          <w:szCs w:val="28"/>
        </w:rPr>
        <w:t>ĕскен</w:t>
      </w:r>
      <w:proofErr w:type="spellEnd"/>
      <w:r w:rsidR="009E3466"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466" w:rsidRPr="004A2D00">
        <w:rPr>
          <w:rFonts w:ascii="Times New Roman" w:hAnsi="Times New Roman" w:cs="Times New Roman"/>
          <w:sz w:val="28"/>
          <w:szCs w:val="28"/>
        </w:rPr>
        <w:t>калаçни</w:t>
      </w:r>
      <w:proofErr w:type="spellEnd"/>
      <w:r w:rsidR="009E3466" w:rsidRPr="004A2D00">
        <w:rPr>
          <w:rFonts w:ascii="Times New Roman" w:hAnsi="Times New Roman" w:cs="Times New Roman"/>
          <w:sz w:val="28"/>
          <w:szCs w:val="28"/>
        </w:rPr>
        <w:t>.</w:t>
      </w:r>
    </w:p>
    <w:p w:rsidR="00371092" w:rsidRPr="004A2D00" w:rsidRDefault="00371092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092" w:rsidRPr="004A2D00" w:rsidRDefault="009838D6" w:rsidP="009B4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9E3466"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ĕтĕм</w:t>
      </w:r>
      <w:r w:rsidR="00371092"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</w:t>
      </w:r>
      <w:proofErr w:type="spellEnd"/>
      <w:r w:rsidR="00371092"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E3466" w:rsidRPr="004A2D00" w:rsidRDefault="009E3466" w:rsidP="009B4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38D6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ĕллехи</w:t>
      </w:r>
      <w:proofErr w:type="spellEnd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млăха</w:t>
      </w:r>
      <w:proofErr w:type="spellEnd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тан</w:t>
      </w:r>
      <w:proofErr w:type="spellEnd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ĕнре</w:t>
      </w:r>
      <w:proofErr w:type="spellEnd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тпăр-ха</w:t>
      </w:r>
      <w:proofErr w:type="spellEnd"/>
      <w:r w:rsidRPr="004A2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9838D6" w:rsidRPr="004A2D00" w:rsidRDefault="009838D6" w:rsidP="009B4D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пмалли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махсен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равĕсем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ă</w:t>
      </w:r>
      <w:proofErr w:type="gram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proofErr w:type="gram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ăх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ĕл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амлăхĕн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псăмĕсене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ĕлесси</w:t>
      </w:r>
      <w:proofErr w:type="spellEnd"/>
      <w:r w:rsidRPr="004A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1.Шурăскер,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ирĕлекенскер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сахă</w:t>
      </w:r>
      <w:proofErr w:type="gramStart"/>
      <w:r w:rsidRPr="004A2D0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Мĕн-ши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Хĕлл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улла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ĕр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тумпа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Алли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ÿрни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сăмса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вĕçн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чĕпĕтет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4.Çĕнĕ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улта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ĕтн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Шыв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инч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ĕмĕл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кĕпер</w:t>
      </w:r>
      <w:proofErr w:type="spellEnd"/>
      <w:proofErr w:type="gram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4A2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 xml:space="preserve">ÿрт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хыçĕнч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ÿпĕнн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сурăх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выртать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.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7.Иней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D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A2D00">
        <w:rPr>
          <w:rFonts w:ascii="Times New Roman" w:hAnsi="Times New Roman" w:cs="Times New Roman"/>
          <w:sz w:val="28"/>
          <w:szCs w:val="28"/>
        </w:rPr>
        <w:t>ăвашла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пулать-ши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>?</w:t>
      </w:r>
    </w:p>
    <w:p w:rsidR="00C92E83" w:rsidRPr="004A2D00" w:rsidRDefault="00C92E83" w:rsidP="00C9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D00">
        <w:rPr>
          <w:rFonts w:ascii="Times New Roman" w:hAnsi="Times New Roman" w:cs="Times New Roman"/>
          <w:sz w:val="28"/>
          <w:szCs w:val="28"/>
        </w:rPr>
        <w:t xml:space="preserve">8.  …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</w:t>
      </w:r>
      <w:proofErr w:type="gramStart"/>
      <w:r w:rsidRPr="004A2D0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4A2D00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çĕнĕ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пурнăç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илсе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00">
        <w:rPr>
          <w:rFonts w:ascii="Times New Roman" w:hAnsi="Times New Roman" w:cs="Times New Roman"/>
          <w:sz w:val="28"/>
          <w:szCs w:val="28"/>
        </w:rPr>
        <w:t>килет</w:t>
      </w:r>
      <w:proofErr w:type="spellEnd"/>
      <w:r w:rsidRPr="004A2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E83" w:rsidRPr="004A2D00" w:rsidRDefault="00C92E83" w:rsidP="009B4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D6" w:rsidRPr="004A2D00" w:rsidRDefault="009838D6" w:rsidP="009B4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теке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шнипе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ăп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ыхзăнтарса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эйн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ăвасс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092" w:rsidRPr="004A2D00" w:rsidRDefault="009838D6" w:rsidP="009B4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ут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анталă</w:t>
      </w:r>
      <w:proofErr w:type="gram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е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ĕлĕнмелле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млăх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ĕнчине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йыхăрать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сан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ак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ĕ</w:t>
      </w:r>
      <w:proofErr w:type="gram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gram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ăн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малла-ха</w:t>
      </w:r>
      <w:proofErr w:type="spellEnd"/>
      <w:r w:rsidR="00371092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71092" w:rsidRPr="004A2D00" w:rsidRDefault="00371092" w:rsidP="009B4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сен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ĕçне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класси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71092" w:rsidRPr="004A2D00" w:rsidRDefault="00371092" w:rsidP="009B4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Киле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ĕç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сси</w:t>
      </w:r>
      <w:proofErr w:type="spellEnd"/>
      <w:r w:rsidRPr="004A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ĕл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02B5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ĕ</w:t>
      </w:r>
      <w:proofErr w:type="spellEnd"/>
      <w:r w:rsidR="00D102B5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ки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ăвă</w:t>
      </w:r>
      <w:proofErr w:type="spellEnd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ырасси</w:t>
      </w:r>
      <w:proofErr w:type="spellEnd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proofErr w:type="gramStart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м</w:t>
      </w:r>
      <w:proofErr w:type="gramEnd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çă</w:t>
      </w:r>
      <w:proofErr w:type="spellEnd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хĕл</w:t>
      </w:r>
      <w:proofErr w:type="spellEnd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ăпа</w:t>
      </w:r>
      <w:proofErr w:type="spellEnd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ÿкерчĕк</w:t>
      </w:r>
      <w:proofErr w:type="spellEnd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2E83" w:rsidRPr="004A2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лла</w:t>
      </w:r>
      <w:proofErr w:type="spellEnd"/>
    </w:p>
    <w:p w:rsidR="00371092" w:rsidRPr="004A2D00" w:rsidRDefault="00371092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092" w:rsidRPr="004A2D00" w:rsidRDefault="00371092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 w:rsidP="009B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4A2D00" w:rsidRDefault="00D102B5">
      <w:pPr>
        <w:rPr>
          <w:rFonts w:ascii="Times New Roman" w:hAnsi="Times New Roman" w:cs="Times New Roman"/>
          <w:sz w:val="28"/>
          <w:szCs w:val="28"/>
        </w:rPr>
      </w:pPr>
    </w:p>
    <w:p w:rsidR="00D102B5" w:rsidRPr="000E22F6" w:rsidRDefault="00D102B5">
      <w:pPr>
        <w:rPr>
          <w:rFonts w:ascii="Times New Roman" w:hAnsi="Times New Roman" w:cs="Times New Roman"/>
          <w:sz w:val="24"/>
          <w:szCs w:val="24"/>
        </w:rPr>
      </w:pPr>
    </w:p>
    <w:p w:rsidR="00D102B5" w:rsidRPr="000E22F6" w:rsidRDefault="00D102B5">
      <w:pPr>
        <w:rPr>
          <w:rFonts w:ascii="Times New Roman" w:hAnsi="Times New Roman" w:cs="Times New Roman"/>
          <w:sz w:val="24"/>
          <w:szCs w:val="24"/>
        </w:rPr>
      </w:pPr>
    </w:p>
    <w:p w:rsidR="00D102B5" w:rsidRPr="000E22F6" w:rsidRDefault="00D102B5">
      <w:pPr>
        <w:rPr>
          <w:rFonts w:ascii="Times New Roman" w:hAnsi="Times New Roman" w:cs="Times New Roman"/>
          <w:sz w:val="24"/>
          <w:szCs w:val="24"/>
        </w:rPr>
      </w:pPr>
    </w:p>
    <w:p w:rsidR="00D102B5" w:rsidRPr="000E22F6" w:rsidRDefault="00D102B5">
      <w:pPr>
        <w:rPr>
          <w:sz w:val="24"/>
          <w:szCs w:val="24"/>
        </w:rPr>
      </w:pPr>
    </w:p>
    <w:p w:rsidR="00D102B5" w:rsidRDefault="00D102B5"/>
    <w:p w:rsidR="00D102B5" w:rsidRDefault="00D102B5"/>
    <w:p w:rsidR="00D102B5" w:rsidRDefault="00D102B5"/>
    <w:p w:rsidR="00D102B5" w:rsidRDefault="00D102B5"/>
    <w:p w:rsidR="00D102B5" w:rsidRDefault="00D102B5"/>
    <w:p w:rsidR="00D102B5" w:rsidRDefault="00D102B5"/>
    <w:p w:rsidR="00D102B5" w:rsidRDefault="00D102B5"/>
    <w:p w:rsidR="00D102B5" w:rsidRDefault="00D102B5"/>
    <w:p w:rsidR="00D102B5" w:rsidRDefault="00D102B5"/>
    <w:p w:rsidR="00D102B5" w:rsidRDefault="00D102B5"/>
    <w:p w:rsidR="00D102B5" w:rsidRDefault="00D102B5"/>
    <w:p w:rsidR="00960C0A" w:rsidRDefault="00960C0A"/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ĕ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р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в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çырнă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ĕрремĕш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»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сăввине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аса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шăн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çăвать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ĕрремĕш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..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çăвать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са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...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ĕре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мпа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 </w:t>
      </w:r>
      <w:proofErr w:type="spellStart"/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ĕрчи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ять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а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çăвать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ĕрремĕш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..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ă</w:t>
      </w:r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к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а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-шур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Кă</w:t>
      </w:r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ăла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çĕклентерет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Йăпатать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лĕртет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çĕрес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т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ĕчен</w:t>
      </w:r>
      <w:proofErr w:type="spellEnd"/>
      <w:proofErr w:type="gramEnd"/>
    </w:p>
    <w:p w:rsidR="00960C0A" w:rsidRPr="008F16A7" w:rsidRDefault="00960C0A" w:rsidP="0096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Нăтăрт-нăтăрт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 </w:t>
      </w:r>
      <w:proofErr w:type="spellStart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çинче</w:t>
      </w:r>
      <w:proofErr w:type="spellEnd"/>
      <w:r w:rsidRPr="008F1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0A" w:rsidRDefault="00960C0A" w:rsidP="00960C0A"/>
    <w:p w:rsidR="00960C0A" w:rsidRDefault="00960C0A" w:rsidP="00960C0A"/>
    <w:p w:rsidR="00960C0A" w:rsidRDefault="00960C0A" w:rsidP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p w:rsidR="00960C0A" w:rsidRDefault="00960C0A"/>
    <w:sectPr w:rsidR="00960C0A" w:rsidSect="008A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9B5"/>
    <w:multiLevelType w:val="hybridMultilevel"/>
    <w:tmpl w:val="B3B8206E"/>
    <w:lvl w:ilvl="0" w:tplc="CD70E98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7784E49"/>
    <w:multiLevelType w:val="hybridMultilevel"/>
    <w:tmpl w:val="B7A25C76"/>
    <w:lvl w:ilvl="0" w:tplc="3D22A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B828E0"/>
    <w:rsid w:val="00023563"/>
    <w:rsid w:val="000B3FF4"/>
    <w:rsid w:val="000E22F6"/>
    <w:rsid w:val="001D63FC"/>
    <w:rsid w:val="002C5FBF"/>
    <w:rsid w:val="00323EA9"/>
    <w:rsid w:val="00371092"/>
    <w:rsid w:val="003B75F1"/>
    <w:rsid w:val="004A2316"/>
    <w:rsid w:val="004A2D00"/>
    <w:rsid w:val="004D523E"/>
    <w:rsid w:val="005B41EF"/>
    <w:rsid w:val="006A09AA"/>
    <w:rsid w:val="007A3F4C"/>
    <w:rsid w:val="007B31CA"/>
    <w:rsid w:val="008A08C1"/>
    <w:rsid w:val="0092184F"/>
    <w:rsid w:val="009245FD"/>
    <w:rsid w:val="00960C0A"/>
    <w:rsid w:val="009838D6"/>
    <w:rsid w:val="009B4D69"/>
    <w:rsid w:val="009E3466"/>
    <w:rsid w:val="00A33EA6"/>
    <w:rsid w:val="00AF3EF7"/>
    <w:rsid w:val="00B828E0"/>
    <w:rsid w:val="00BF4B26"/>
    <w:rsid w:val="00C539B5"/>
    <w:rsid w:val="00C55DF8"/>
    <w:rsid w:val="00C86126"/>
    <w:rsid w:val="00C92E83"/>
    <w:rsid w:val="00D102B5"/>
    <w:rsid w:val="00D73AE1"/>
    <w:rsid w:val="00E566D4"/>
    <w:rsid w:val="00E92FA8"/>
    <w:rsid w:val="00F0092D"/>
    <w:rsid w:val="00F04EB7"/>
    <w:rsid w:val="00F050BC"/>
    <w:rsid w:val="00F8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C1"/>
  </w:style>
  <w:style w:type="paragraph" w:styleId="2">
    <w:name w:val="heading 2"/>
    <w:basedOn w:val="a"/>
    <w:link w:val="20"/>
    <w:uiPriority w:val="9"/>
    <w:qFormat/>
    <w:rsid w:val="00B82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2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7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1345-A084-4399-A03D-07AABC9B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11-22T16:32:00Z</cp:lastPrinted>
  <dcterms:created xsi:type="dcterms:W3CDTF">2012-11-17T16:29:00Z</dcterms:created>
  <dcterms:modified xsi:type="dcterms:W3CDTF">2012-11-22T16:34:00Z</dcterms:modified>
</cp:coreProperties>
</file>